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7138_MENTAL RETARDATION  SOCIAL AND EDUCATIONAL PERSPECTIVES_p24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7138_MENTAL RETARDATION  SOCIAL AND EDUCATIONAL PERSPECTIVES_p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3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7138_MENTAL RETARDATION  SOCIAL AND EDUCATIONAL PERSPECTIVES_p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